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A3F7C" w14:textId="2668944C" w:rsidR="00950DE2" w:rsidRPr="00B97A25" w:rsidRDefault="00684E4F" w:rsidP="00182FBE">
      <w:pPr>
        <w:pStyle w:val="Heading1"/>
      </w:pPr>
      <w:r>
        <w:t>Attribution List</w:t>
      </w:r>
    </w:p>
    <w:tbl>
      <w:tblPr>
        <w:tblStyle w:val="SAITTableStyle"/>
        <w:tblW w:w="0" w:type="auto"/>
        <w:jc w:val="left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032AE1" w:rsidRPr="00D5066E" w14:paraId="575BEB8B" w14:textId="77777777" w:rsidTr="00032AE1">
        <w:trPr>
          <w:jc w:val="left"/>
        </w:trPr>
        <w:tc>
          <w:tcPr>
            <w:tcW w:w="2336" w:type="dxa"/>
            <w:shd w:val="clear" w:color="auto" w:fill="BDD6EE" w:themeFill="accent1" w:themeFillTint="66"/>
          </w:tcPr>
          <w:p w14:paraId="06019A20" w14:textId="3F5FDB48" w:rsidR="00032AE1" w:rsidRPr="00D8007D" w:rsidRDefault="00032AE1" w:rsidP="00087090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5504F57A" w14:textId="56FE3EAC" w:rsidR="00032AE1" w:rsidRPr="00D8007D" w:rsidRDefault="00032AE1" w:rsidP="00087090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2E6C12F" w14:textId="755819C7" w:rsidR="00032AE1" w:rsidRPr="00D8007D" w:rsidRDefault="00032AE1" w:rsidP="00087090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06827F57" w14:textId="2D1E52B5" w:rsidR="00032AE1" w:rsidRPr="00D8007D" w:rsidRDefault="00032AE1" w:rsidP="00087090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Hours Spent</w:t>
            </w:r>
          </w:p>
        </w:tc>
      </w:tr>
      <w:tr w:rsidR="00032AE1" w:rsidRPr="00D5066E" w14:paraId="77F3F32E" w14:textId="77777777" w:rsidTr="00032AE1">
        <w:trPr>
          <w:jc w:val="left"/>
        </w:trPr>
        <w:tc>
          <w:tcPr>
            <w:tcW w:w="2336" w:type="dxa"/>
          </w:tcPr>
          <w:p w14:paraId="35947DE6" w14:textId="33DB2025" w:rsidR="00D4344E" w:rsidRPr="00D4344E" w:rsidRDefault="00D4344E" w:rsidP="00D4344E">
            <w:pPr>
              <w:pStyle w:val="Table"/>
            </w:pPr>
            <w:r>
              <w:rPr>
                <w:rFonts w:hint="eastAsia"/>
                <w:lang w:eastAsia="zh-CN"/>
              </w:rPr>
              <w:t>ADR:</w:t>
            </w:r>
            <w:r w:rsidRPr="00D4344E">
              <w:t>development framework</w:t>
            </w:r>
          </w:p>
          <w:p w14:paraId="7C682383" w14:textId="549506CC" w:rsidR="00032AE1" w:rsidRPr="00D4344E" w:rsidRDefault="00D4344E" w:rsidP="00087090">
            <w:pPr>
              <w:pStyle w:val="Table"/>
              <w:rPr>
                <w:rFonts w:hint="eastAsia"/>
              </w:rPr>
            </w:pPr>
            <w:r w:rsidRPr="00D4344E">
              <w:t>attribution list</w:t>
            </w:r>
          </w:p>
        </w:tc>
        <w:tc>
          <w:tcPr>
            <w:tcW w:w="2338" w:type="dxa"/>
          </w:tcPr>
          <w:p w14:paraId="0740970E" w14:textId="084A7DF3" w:rsidR="00032AE1" w:rsidRPr="00D5066E" w:rsidRDefault="00D4344E" w:rsidP="00087090">
            <w:pPr>
              <w:pStyle w:val="Table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v</w:t>
            </w:r>
            <w:r w:rsidR="00B358DE">
              <w:t xml:space="preserve"> 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338" w:type="dxa"/>
          </w:tcPr>
          <w:p w14:paraId="65010B70" w14:textId="3D515BC8" w:rsidR="00032AE1" w:rsidRPr="00D5066E" w:rsidRDefault="00D4344E" w:rsidP="00087090">
            <w:pPr>
              <w:pStyle w:val="Table"/>
            </w:pPr>
            <w:r>
              <w:rPr>
                <w:rFonts w:hint="eastAsia"/>
                <w:lang w:eastAsia="zh-CN"/>
              </w:rPr>
              <w:t xml:space="preserve">Dong </w:t>
            </w: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en</w:t>
            </w:r>
          </w:p>
        </w:tc>
        <w:tc>
          <w:tcPr>
            <w:tcW w:w="2338" w:type="dxa"/>
          </w:tcPr>
          <w:p w14:paraId="422747A2" w14:textId="164ABD4E" w:rsidR="00032AE1" w:rsidRPr="00D5066E" w:rsidRDefault="0010388F" w:rsidP="00087090">
            <w:pPr>
              <w:pStyle w:val="Table"/>
            </w:pPr>
            <w:r>
              <w:t>1</w:t>
            </w:r>
          </w:p>
        </w:tc>
      </w:tr>
      <w:tr w:rsidR="000F1F97" w:rsidRPr="00D5066E" w14:paraId="72B2F2B1" w14:textId="77777777" w:rsidTr="00032AE1">
        <w:trPr>
          <w:jc w:val="left"/>
        </w:trPr>
        <w:tc>
          <w:tcPr>
            <w:tcW w:w="2336" w:type="dxa"/>
          </w:tcPr>
          <w:p w14:paraId="33C86300" w14:textId="757C311E" w:rsidR="000F1F97" w:rsidRDefault="00D4344E" w:rsidP="00087090">
            <w:pPr>
              <w:pStyle w:val="Table"/>
            </w:pPr>
            <w:r>
              <w:rPr>
                <w:rFonts w:hint="eastAsia"/>
                <w:lang w:eastAsia="zh-CN"/>
              </w:rPr>
              <w:t>ADR:</w:t>
            </w:r>
            <w:r w:rsidRPr="00D4344E">
              <w:t>navigation strategy</w:t>
            </w:r>
          </w:p>
        </w:tc>
        <w:tc>
          <w:tcPr>
            <w:tcW w:w="2338" w:type="dxa"/>
          </w:tcPr>
          <w:p w14:paraId="298AC321" w14:textId="3C1E200F" w:rsidR="000F1F97" w:rsidRDefault="00D4344E" w:rsidP="00087090">
            <w:pPr>
              <w:pStyle w:val="Table"/>
            </w:pPr>
            <w:r>
              <w:rPr>
                <w:rFonts w:hint="eastAsia"/>
                <w:lang w:eastAsia="zh-CN"/>
              </w:rPr>
              <w:t>Nov</w:t>
            </w:r>
            <w:r>
              <w:t xml:space="preserve"> 7</w:t>
            </w:r>
          </w:p>
        </w:tc>
        <w:tc>
          <w:tcPr>
            <w:tcW w:w="2338" w:type="dxa"/>
          </w:tcPr>
          <w:p w14:paraId="4B6C9172" w14:textId="64C28EF7" w:rsidR="000F1F97" w:rsidRDefault="00D4344E" w:rsidP="00087090">
            <w:pPr>
              <w:pStyle w:val="Table"/>
            </w:pPr>
            <w:r w:rsidRPr="00D4344E">
              <w:t xml:space="preserve">Manminder Singh  </w:t>
            </w:r>
          </w:p>
        </w:tc>
        <w:tc>
          <w:tcPr>
            <w:tcW w:w="2338" w:type="dxa"/>
          </w:tcPr>
          <w:p w14:paraId="1F148EB2" w14:textId="1E501809" w:rsidR="000F1F97" w:rsidRDefault="0010388F" w:rsidP="00087090">
            <w:pPr>
              <w:pStyle w:val="Table"/>
            </w:pPr>
            <w:r>
              <w:t>1</w:t>
            </w:r>
          </w:p>
        </w:tc>
      </w:tr>
      <w:tr w:rsidR="000F1F97" w:rsidRPr="00D5066E" w14:paraId="32B32663" w14:textId="77777777" w:rsidTr="00032AE1">
        <w:trPr>
          <w:jc w:val="left"/>
        </w:trPr>
        <w:tc>
          <w:tcPr>
            <w:tcW w:w="2336" w:type="dxa"/>
          </w:tcPr>
          <w:p w14:paraId="67E43EA2" w14:textId="2613F728" w:rsidR="000F1F97" w:rsidRDefault="00D4344E" w:rsidP="00087090">
            <w:pPr>
              <w:pStyle w:val="Table"/>
            </w:pPr>
            <w:r>
              <w:rPr>
                <w:rFonts w:hint="eastAsia"/>
                <w:lang w:eastAsia="zh-CN"/>
              </w:rPr>
              <w:t>ADR:</w:t>
            </w:r>
            <w:r w:rsidRPr="00D4344E">
              <w:t>hard ware</w:t>
            </w:r>
          </w:p>
        </w:tc>
        <w:tc>
          <w:tcPr>
            <w:tcW w:w="2338" w:type="dxa"/>
          </w:tcPr>
          <w:p w14:paraId="3A43CAA8" w14:textId="0CA6AE2C" w:rsidR="000F1F97" w:rsidRDefault="00D4344E" w:rsidP="00087090">
            <w:pPr>
              <w:pStyle w:val="Table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v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338" w:type="dxa"/>
          </w:tcPr>
          <w:p w14:paraId="55C267E5" w14:textId="1FB89443" w:rsidR="000F1F97" w:rsidRDefault="00D4344E" w:rsidP="00087090">
            <w:pPr>
              <w:pStyle w:val="Table"/>
            </w:pPr>
            <w:r w:rsidRPr="00D4344E">
              <w:t>Ngoc Tam Nguyen</w:t>
            </w:r>
          </w:p>
        </w:tc>
        <w:tc>
          <w:tcPr>
            <w:tcW w:w="2338" w:type="dxa"/>
          </w:tcPr>
          <w:p w14:paraId="1E18A65E" w14:textId="7DF2B5C7" w:rsidR="000F1F97" w:rsidRDefault="0010388F" w:rsidP="00087090">
            <w:pPr>
              <w:pStyle w:val="Table"/>
            </w:pPr>
            <w:r>
              <w:t>1</w:t>
            </w:r>
          </w:p>
        </w:tc>
      </w:tr>
      <w:tr w:rsidR="000F1F97" w:rsidRPr="00D5066E" w14:paraId="02027A71" w14:textId="77777777" w:rsidTr="00032AE1">
        <w:trPr>
          <w:jc w:val="left"/>
        </w:trPr>
        <w:tc>
          <w:tcPr>
            <w:tcW w:w="2336" w:type="dxa"/>
          </w:tcPr>
          <w:p w14:paraId="37F6B092" w14:textId="5567A4D1" w:rsidR="000F1F97" w:rsidRDefault="00D4344E" w:rsidP="00087090">
            <w:pPr>
              <w:pStyle w:val="Table"/>
            </w:pPr>
            <w:r>
              <w:rPr>
                <w:rFonts w:hint="eastAsia"/>
                <w:lang w:eastAsia="zh-CN"/>
              </w:rPr>
              <w:t>ADR:</w:t>
            </w:r>
            <w:r w:rsidRPr="00D4344E">
              <w:t>database storage</w:t>
            </w:r>
          </w:p>
        </w:tc>
        <w:tc>
          <w:tcPr>
            <w:tcW w:w="2338" w:type="dxa"/>
          </w:tcPr>
          <w:p w14:paraId="0DE09F31" w14:textId="03E569DE" w:rsidR="000F1F97" w:rsidRDefault="00D4344E" w:rsidP="00087090">
            <w:pPr>
              <w:pStyle w:val="Table"/>
            </w:pPr>
            <w:r>
              <w:rPr>
                <w:rFonts w:hint="eastAsia"/>
                <w:lang w:eastAsia="zh-CN"/>
              </w:rPr>
              <w:t>Nov</w:t>
            </w:r>
            <w:r>
              <w:t xml:space="preserve"> 7</w:t>
            </w:r>
          </w:p>
        </w:tc>
        <w:tc>
          <w:tcPr>
            <w:tcW w:w="2338" w:type="dxa"/>
          </w:tcPr>
          <w:p w14:paraId="7D47DF95" w14:textId="251A9FE8" w:rsidR="000F1F97" w:rsidRDefault="00D4344E" w:rsidP="00087090">
            <w:pPr>
              <w:pStyle w:val="Table"/>
            </w:pPr>
            <w:r w:rsidRPr="00D4344E">
              <w:t>Kris Schneider</w:t>
            </w:r>
          </w:p>
        </w:tc>
        <w:tc>
          <w:tcPr>
            <w:tcW w:w="2338" w:type="dxa"/>
          </w:tcPr>
          <w:p w14:paraId="49594D97" w14:textId="38586E17" w:rsidR="000F1F97" w:rsidRDefault="0010388F" w:rsidP="00087090">
            <w:pPr>
              <w:pStyle w:val="Table"/>
            </w:pPr>
            <w:r>
              <w:t>1</w:t>
            </w:r>
          </w:p>
        </w:tc>
      </w:tr>
      <w:tr w:rsidR="00032AE1" w:rsidRPr="00D5066E" w14:paraId="16CB3214" w14:textId="77777777" w:rsidTr="00032AE1">
        <w:trPr>
          <w:jc w:val="left"/>
        </w:trPr>
        <w:tc>
          <w:tcPr>
            <w:tcW w:w="2336" w:type="dxa"/>
          </w:tcPr>
          <w:p w14:paraId="64C52A0A" w14:textId="4C8F09D4" w:rsidR="00032AE1" w:rsidRPr="00D5066E" w:rsidRDefault="00D4344E" w:rsidP="00087090">
            <w:pPr>
              <w:pStyle w:val="Table"/>
            </w:pPr>
            <w:r>
              <w:rPr>
                <w:rFonts w:hint="eastAsia"/>
                <w:lang w:eastAsia="zh-CN"/>
              </w:rPr>
              <w:t>P</w:t>
            </w:r>
            <w:r w:rsidRPr="00D4344E">
              <w:t>rogress report</w:t>
            </w:r>
          </w:p>
        </w:tc>
        <w:tc>
          <w:tcPr>
            <w:tcW w:w="2338" w:type="dxa"/>
          </w:tcPr>
          <w:p w14:paraId="6F78DF62" w14:textId="0F50A7CC" w:rsidR="00032AE1" w:rsidRPr="00D5066E" w:rsidRDefault="00D4344E" w:rsidP="00087090">
            <w:pPr>
              <w:pStyle w:val="Table"/>
            </w:pPr>
            <w:r>
              <w:rPr>
                <w:rFonts w:hint="eastAsia"/>
                <w:lang w:eastAsia="zh-CN"/>
              </w:rPr>
              <w:t>Nov</w:t>
            </w:r>
            <w:r>
              <w:t xml:space="preserve"> 7</w:t>
            </w:r>
          </w:p>
        </w:tc>
        <w:tc>
          <w:tcPr>
            <w:tcW w:w="2338" w:type="dxa"/>
          </w:tcPr>
          <w:p w14:paraId="06124A0B" w14:textId="7AD13A67" w:rsidR="00032AE1" w:rsidRPr="00D5066E" w:rsidRDefault="00D4344E" w:rsidP="00087090">
            <w:pPr>
              <w:pStyle w:val="Table"/>
            </w:pPr>
            <w:r w:rsidRPr="00D4344E">
              <w:t>Yaling Wei</w:t>
            </w:r>
          </w:p>
        </w:tc>
        <w:tc>
          <w:tcPr>
            <w:tcW w:w="2338" w:type="dxa"/>
          </w:tcPr>
          <w:p w14:paraId="7AEAA50F" w14:textId="0FA0A8B6" w:rsidR="00032AE1" w:rsidRPr="00D5066E" w:rsidRDefault="00D4344E" w:rsidP="00087090">
            <w:pPr>
              <w:pStyle w:val="Table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E236A4" w:rsidRPr="00D5066E" w14:paraId="5A1B397E" w14:textId="77777777" w:rsidTr="00032AE1">
        <w:trPr>
          <w:jc w:val="left"/>
        </w:trPr>
        <w:tc>
          <w:tcPr>
            <w:tcW w:w="2336" w:type="dxa"/>
          </w:tcPr>
          <w:p w14:paraId="0ABE5A29" w14:textId="1E01419F" w:rsidR="00E236A4" w:rsidRPr="00D5066E" w:rsidRDefault="00E236A4" w:rsidP="00E236A4">
            <w:pPr>
              <w:pStyle w:val="Table"/>
            </w:pPr>
            <w:r>
              <w:t>Total Person Hours</w:t>
            </w:r>
          </w:p>
        </w:tc>
        <w:tc>
          <w:tcPr>
            <w:tcW w:w="2338" w:type="dxa"/>
          </w:tcPr>
          <w:p w14:paraId="19AE2F5D" w14:textId="77777777" w:rsidR="00E236A4" w:rsidRPr="00D5066E" w:rsidRDefault="00E236A4" w:rsidP="00E236A4">
            <w:pPr>
              <w:pStyle w:val="Table"/>
            </w:pPr>
          </w:p>
        </w:tc>
        <w:tc>
          <w:tcPr>
            <w:tcW w:w="2338" w:type="dxa"/>
          </w:tcPr>
          <w:p w14:paraId="0D490501" w14:textId="77777777" w:rsidR="00E236A4" w:rsidRPr="00D5066E" w:rsidRDefault="00E236A4" w:rsidP="00E236A4">
            <w:pPr>
              <w:pStyle w:val="Table"/>
            </w:pPr>
          </w:p>
        </w:tc>
        <w:tc>
          <w:tcPr>
            <w:tcW w:w="2338" w:type="dxa"/>
          </w:tcPr>
          <w:p w14:paraId="439584FA" w14:textId="2323BADD" w:rsidR="00E236A4" w:rsidRPr="00D5066E" w:rsidRDefault="00D4344E" w:rsidP="00E236A4">
            <w:pPr>
              <w:pStyle w:val="Table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</w:tr>
    </w:tbl>
    <w:p w14:paraId="77F0F4CE" w14:textId="77777777" w:rsidR="00032AE1" w:rsidRPr="00032AE1" w:rsidRDefault="00032AE1" w:rsidP="00032AE1"/>
    <w:sectPr w:rsidR="00032AE1" w:rsidRPr="00032AE1" w:rsidSect="00E539FB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4A054" w14:textId="77777777" w:rsidR="00863E41" w:rsidRDefault="00863E41" w:rsidP="00FF050D">
      <w:r>
        <w:separator/>
      </w:r>
    </w:p>
  </w:endnote>
  <w:endnote w:type="continuationSeparator" w:id="0">
    <w:p w14:paraId="769C89A4" w14:textId="77777777" w:rsidR="00863E41" w:rsidRDefault="00863E41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B5239" w14:textId="77777777" w:rsidR="008E4B3F" w:rsidRPr="00A37301" w:rsidRDefault="00A6198E" w:rsidP="00CC6D3E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29307D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104A1" w14:textId="77777777" w:rsidR="00863E41" w:rsidRDefault="00863E41" w:rsidP="00FF050D">
      <w:r>
        <w:separator/>
      </w:r>
    </w:p>
  </w:footnote>
  <w:footnote w:type="continuationSeparator" w:id="0">
    <w:p w14:paraId="2C3FC8DE" w14:textId="77777777" w:rsidR="00863E41" w:rsidRDefault="00863E41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4E240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037889">
    <w:abstractNumId w:val="2"/>
  </w:num>
  <w:num w:numId="2" w16cid:durableId="1751468873">
    <w:abstractNumId w:val="3"/>
  </w:num>
  <w:num w:numId="3" w16cid:durableId="266348855">
    <w:abstractNumId w:val="4"/>
  </w:num>
  <w:num w:numId="4" w16cid:durableId="1719937787">
    <w:abstractNumId w:val="5"/>
  </w:num>
  <w:num w:numId="5" w16cid:durableId="771046141">
    <w:abstractNumId w:val="0"/>
  </w:num>
  <w:num w:numId="6" w16cid:durableId="644503801">
    <w:abstractNumId w:val="6"/>
  </w:num>
  <w:num w:numId="7" w16cid:durableId="1428961028">
    <w:abstractNumId w:val="1"/>
  </w:num>
  <w:num w:numId="8" w16cid:durableId="133249161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32AE1"/>
    <w:rsid w:val="000C6EEF"/>
    <w:rsid w:val="000E6892"/>
    <w:rsid w:val="000F1F97"/>
    <w:rsid w:val="001016EB"/>
    <w:rsid w:val="0010388F"/>
    <w:rsid w:val="00133D88"/>
    <w:rsid w:val="0013444C"/>
    <w:rsid w:val="00181654"/>
    <w:rsid w:val="00182FBE"/>
    <w:rsid w:val="001B6FB8"/>
    <w:rsid w:val="001B77B7"/>
    <w:rsid w:val="001B78B4"/>
    <w:rsid w:val="001D565C"/>
    <w:rsid w:val="001D6411"/>
    <w:rsid w:val="001F56E8"/>
    <w:rsid w:val="00270557"/>
    <w:rsid w:val="002804AF"/>
    <w:rsid w:val="0029307D"/>
    <w:rsid w:val="002D4EBD"/>
    <w:rsid w:val="003101AB"/>
    <w:rsid w:val="00312160"/>
    <w:rsid w:val="00343B5D"/>
    <w:rsid w:val="00344C73"/>
    <w:rsid w:val="003605FA"/>
    <w:rsid w:val="0037002B"/>
    <w:rsid w:val="00392A62"/>
    <w:rsid w:val="003A1E05"/>
    <w:rsid w:val="003E0BD7"/>
    <w:rsid w:val="003E560D"/>
    <w:rsid w:val="003F4008"/>
    <w:rsid w:val="00400A1D"/>
    <w:rsid w:val="00403FFB"/>
    <w:rsid w:val="00405202"/>
    <w:rsid w:val="00416563"/>
    <w:rsid w:val="00426188"/>
    <w:rsid w:val="004268E2"/>
    <w:rsid w:val="004540CF"/>
    <w:rsid w:val="004B3415"/>
    <w:rsid w:val="004B396E"/>
    <w:rsid w:val="004D1107"/>
    <w:rsid w:val="004D38C7"/>
    <w:rsid w:val="005035B2"/>
    <w:rsid w:val="00517651"/>
    <w:rsid w:val="006056C6"/>
    <w:rsid w:val="00610BF7"/>
    <w:rsid w:val="00636986"/>
    <w:rsid w:val="00643EEB"/>
    <w:rsid w:val="00684E4F"/>
    <w:rsid w:val="0069773B"/>
    <w:rsid w:val="006B1B0B"/>
    <w:rsid w:val="006C064C"/>
    <w:rsid w:val="006D0F15"/>
    <w:rsid w:val="006E17C8"/>
    <w:rsid w:val="00701864"/>
    <w:rsid w:val="007377C6"/>
    <w:rsid w:val="007814BA"/>
    <w:rsid w:val="007F4235"/>
    <w:rsid w:val="00807062"/>
    <w:rsid w:val="0082599B"/>
    <w:rsid w:val="008370B4"/>
    <w:rsid w:val="008418E0"/>
    <w:rsid w:val="00863E41"/>
    <w:rsid w:val="00870696"/>
    <w:rsid w:val="008B7B93"/>
    <w:rsid w:val="008C2205"/>
    <w:rsid w:val="008C303A"/>
    <w:rsid w:val="008E37C7"/>
    <w:rsid w:val="008E4B3F"/>
    <w:rsid w:val="0093212C"/>
    <w:rsid w:val="00950DE2"/>
    <w:rsid w:val="009659EB"/>
    <w:rsid w:val="00973FFB"/>
    <w:rsid w:val="00980B7F"/>
    <w:rsid w:val="009836F7"/>
    <w:rsid w:val="009A52C4"/>
    <w:rsid w:val="009C3A28"/>
    <w:rsid w:val="009D4019"/>
    <w:rsid w:val="009F482E"/>
    <w:rsid w:val="00A01DC8"/>
    <w:rsid w:val="00A10329"/>
    <w:rsid w:val="00A12E63"/>
    <w:rsid w:val="00A24B3D"/>
    <w:rsid w:val="00A37301"/>
    <w:rsid w:val="00A6198E"/>
    <w:rsid w:val="00A9766D"/>
    <w:rsid w:val="00AF0584"/>
    <w:rsid w:val="00B00B7E"/>
    <w:rsid w:val="00B07B76"/>
    <w:rsid w:val="00B34E9A"/>
    <w:rsid w:val="00B358DE"/>
    <w:rsid w:val="00B6329F"/>
    <w:rsid w:val="00B7052A"/>
    <w:rsid w:val="00B87C2C"/>
    <w:rsid w:val="00B97A25"/>
    <w:rsid w:val="00BB7350"/>
    <w:rsid w:val="00BE3562"/>
    <w:rsid w:val="00BE732A"/>
    <w:rsid w:val="00C04EB9"/>
    <w:rsid w:val="00C07114"/>
    <w:rsid w:val="00C11E8D"/>
    <w:rsid w:val="00C206D1"/>
    <w:rsid w:val="00C21DA0"/>
    <w:rsid w:val="00C77126"/>
    <w:rsid w:val="00C95EE8"/>
    <w:rsid w:val="00CC12A5"/>
    <w:rsid w:val="00CC6D3E"/>
    <w:rsid w:val="00CE329F"/>
    <w:rsid w:val="00D045AB"/>
    <w:rsid w:val="00D13693"/>
    <w:rsid w:val="00D24350"/>
    <w:rsid w:val="00D4344E"/>
    <w:rsid w:val="00D66546"/>
    <w:rsid w:val="00D82E3C"/>
    <w:rsid w:val="00DA5E5A"/>
    <w:rsid w:val="00DB48B2"/>
    <w:rsid w:val="00DC48F4"/>
    <w:rsid w:val="00DE608D"/>
    <w:rsid w:val="00E236A4"/>
    <w:rsid w:val="00E539FB"/>
    <w:rsid w:val="00E82FEC"/>
    <w:rsid w:val="00E90B71"/>
    <w:rsid w:val="00EB58E5"/>
    <w:rsid w:val="00EF12C4"/>
    <w:rsid w:val="00F32C3B"/>
    <w:rsid w:val="00F33877"/>
    <w:rsid w:val="00F432A4"/>
    <w:rsid w:val="00F60FEA"/>
    <w:rsid w:val="00FC15D3"/>
    <w:rsid w:val="00FC3800"/>
    <w:rsid w:val="00FC6C35"/>
    <w:rsid w:val="00FD7218"/>
    <w:rsid w:val="00FE2795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96C6D2F827145A5ACD9F56FC3E406" ma:contentTypeVersion="11" ma:contentTypeDescription="Create a new document." ma:contentTypeScope="" ma:versionID="2ce72693621689b4149c3b9cb8421305">
  <xsd:schema xmlns:xsd="http://www.w3.org/2001/XMLSchema" xmlns:xs="http://www.w3.org/2001/XMLSchema" xmlns:p="http://schemas.microsoft.com/office/2006/metadata/properties" xmlns:ns3="ac6de257-c374-4f3b-a78b-7b80c6ebbb8c" xmlns:ns4="56adb230-75c0-43d1-9937-557f4140723e" targetNamespace="http://schemas.microsoft.com/office/2006/metadata/properties" ma:root="true" ma:fieldsID="6b481a8b084f0bd0ac5bc11fbc74d800" ns3:_="" ns4:_="">
    <xsd:import namespace="ac6de257-c374-4f3b-a78b-7b80c6ebbb8c"/>
    <xsd:import namespace="56adb230-75c0-43d1-9937-557f414072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de257-c374-4f3b-a78b-7b80c6ebb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db230-75c0-43d1-9937-557f41407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97F461-B6E3-4FCF-A83A-AF239851C0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37BB70-CA07-42E6-A9EA-1946CCE25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de257-c374-4f3b-a78b-7b80c6ebbb8c"/>
    <ds:schemaRef ds:uri="56adb230-75c0-43d1-9937-557f41407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Dong Chen</cp:lastModifiedBy>
  <cp:revision>13</cp:revision>
  <cp:lastPrinted>2018-02-06T15:53:00Z</cp:lastPrinted>
  <dcterms:created xsi:type="dcterms:W3CDTF">2022-10-17T22:21:00Z</dcterms:created>
  <dcterms:modified xsi:type="dcterms:W3CDTF">2024-11-0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96C6D2F827145A5ACD9F56FC3E406</vt:lpwstr>
  </property>
</Properties>
</file>